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3E072B" w:rsidRDefault="00DC14EA" w:rsidP="00902F03">
      <w:pPr>
        <w:spacing w:after="0" w:line="240" w:lineRule="auto"/>
        <w:rPr>
          <w:rFonts w:ascii="SofiaSans" w:hAnsi="SofiaSans" w:cs="Times New Roman"/>
        </w:rPr>
      </w:pPr>
    </w:p>
    <w:p w14:paraId="620FB80C" w14:textId="497F25AF"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0D49914D" w14:textId="672F1D88" w:rsidR="003E072B" w:rsidRPr="003E072B" w:rsidRDefault="004832B9" w:rsidP="00BD1243">
      <w:pPr>
        <w:jc w:val="center"/>
        <w:rPr>
          <w:rFonts w:ascii="SofiaSans" w:eastAsia="Times New Roman" w:hAnsi="SofiaSans" w:cs="Times New Roman"/>
          <w:b/>
          <w:lang w:eastAsia="bg-BG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3E072B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CC6307" w:rsidRPr="00CC6307">
        <w:rPr>
          <w:rFonts w:ascii="SofiaSans" w:hAnsi="SofiaSans"/>
          <w:b/>
        </w:rPr>
        <w:t>ДНЕВЕН ЦЕНТЪР ЗА ПЪЛНОЛЕТНИ ЛИЦА С УВРЕЖДАНИЯ, ВКЛЮЧВАЩ</w:t>
      </w:r>
      <w:r w:rsidR="00CC6307" w:rsidRPr="00CC6307">
        <w:rPr>
          <w:rFonts w:ascii="SofiaSans" w:hAnsi="SofiaSans"/>
          <w:b/>
          <w:bCs/>
        </w:rPr>
        <w:t>: ДНЕВНА ГРИЖА; ИНФОРМИРАНЕ И КОНСУЛТИРАНЕ (КАТО СПЕЦИАЛИЗИРАНА УСЛУГА); ЗАСТЪПНИЧЕСТВО И ПОСРЕДНИЧЕСТВО; ТЕРАПИЯ И РЕХАБИЛИТАЦИЯ; ОБУЧЕНИЕ ЗА ПРИДОБИВАНЕ НА УМЕНИЯ (КАТО СПЕЦИАЛИЗИРАНА УСЛУГА) И ПОДКРЕПА ЗА ПРИДОБИВАНЕ НА ТРУДОВИ УМЕНИЯ</w:t>
      </w:r>
      <w:r w:rsidR="00CC6307">
        <w:rPr>
          <w:rFonts w:ascii="SofiaSans" w:hAnsi="SofiaSans"/>
          <w:bCs/>
        </w:rPr>
        <w:t xml:space="preserve"> </w:t>
      </w:r>
      <w:r w:rsidR="004F6347" w:rsidRPr="004F6347">
        <w:rPr>
          <w:rFonts w:ascii="SofiaSans" w:hAnsi="SofiaSans"/>
          <w:b/>
          <w:bCs/>
        </w:rPr>
        <w:t xml:space="preserve">НА </w:t>
      </w:r>
      <w:r w:rsidR="00A27EFB">
        <w:rPr>
          <w:rFonts w:ascii="SofiaSans" w:hAnsi="SofiaSans"/>
          <w:b/>
          <w:bCs/>
        </w:rPr>
        <w:t>ЧАСТЕН</w:t>
      </w:r>
      <w:r w:rsidR="004F6347" w:rsidRPr="004F6347">
        <w:rPr>
          <w:rFonts w:ascii="SofiaSans" w:hAnsi="SofiaSans"/>
          <w:b/>
          <w:bCs/>
        </w:rPr>
        <w:t xml:space="preserve"> ДОСТАВЧИК</w:t>
      </w:r>
      <w:r w:rsidR="004F6347">
        <w:rPr>
          <w:rFonts w:ascii="SofiaSans" w:hAnsi="SofiaSans"/>
          <w:bCs/>
        </w:rPr>
        <w:t xml:space="preserve"> </w:t>
      </w:r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 xml:space="preserve">НА </w:t>
      </w:r>
      <w:r w:rsidR="00CC6307">
        <w:rPr>
          <w:rFonts w:ascii="SofiaSans" w:eastAsia="Times New Roman" w:hAnsi="SofiaSans" w:cs="Times New Roman"/>
          <w:b/>
          <w:bCs/>
          <w:lang w:eastAsia="bg-BG"/>
        </w:rPr>
        <w:t>ТЕРИТОРИЯТА НА СТОЛИЧНА ОБЩИНА</w:t>
      </w:r>
      <w:bookmarkStart w:id="0" w:name="_GoBack"/>
      <w:bookmarkEnd w:id="0"/>
    </w:p>
    <w:p w14:paraId="287DCE93" w14:textId="6C24E079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38F80E39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0B73EF">
              <w:rPr>
                <w:rFonts w:ascii="SofiaSans" w:hAnsi="SofiaSans" w:cs="Times New Roman"/>
              </w:rPr>
              <w:t>т.V.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20A7865E" w14:textId="57C6B18A" w:rsidR="009419BE" w:rsidRPr="00235B57" w:rsidRDefault="00900F10" w:rsidP="00235B57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3AB2F536" w14:textId="3FE962FD" w:rsidR="0038028D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lastRenderedPageBreak/>
              <w:t xml:space="preserve">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6DA0FB1"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0A34BC4B" w14:textId="6E96FEE4"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lastRenderedPageBreak/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20C5EDF6" w14:textId="3FA3C70B"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25654463" w14:textId="39EA2A12"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326E7D4" w14:textId="77777777"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6338955" w14:textId="0F4AC9A8"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14:paraId="1780400D" w14:textId="77777777" w:rsidTr="004C0A69">
        <w:tc>
          <w:tcPr>
            <w:tcW w:w="7797" w:type="dxa"/>
          </w:tcPr>
          <w:p w14:paraId="6B14ED40" w14:textId="77777777"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lastRenderedPageBreak/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1CDEA238" w14:textId="77777777" w:rsidR="003D2206" w:rsidRPr="00C63971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77AF744B" w14:textId="2401FC76" w:rsidR="003D2206" w:rsidRPr="00C63971" w:rsidRDefault="003D2206" w:rsidP="003D2206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210D54F0" w14:textId="4EB08F69"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14:paraId="22E62067" w14:textId="77777777"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14:paraId="4C40C001" w14:textId="22B887B7"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14:paraId="49CEB7C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14:paraId="1A6D27BC" w14:textId="4964DEE9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14:paraId="689A13FD" w14:textId="5E5907C4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14:paraId="79FDAFB1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14:paraId="446C27A0" w14:textId="443DE0B6"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14:paraId="0F7B0866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14:paraId="7DFDF2D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14:paraId="125A0E61" w14:textId="323F3B56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14:paraId="23E664D9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14:paraId="18D5B31A" w14:textId="14E28ECC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14:paraId="1FF41A1D" w14:textId="528CD212"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14:paraId="39110E66" w14:textId="07DF9F57"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14:paraId="25FD24D8" w14:textId="3E7FA5AE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14:paraId="311F7642" w14:textId="7F63CB96"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14:paraId="58CFF297" w14:textId="0C940344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14:paraId="5E622BC8" w14:textId="4BF6EAC8"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14:paraId="7736717E" w14:textId="5B5CF397"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14:paraId="53DEA887" w14:textId="77777777"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14:paraId="329B6AE6" w14:textId="77777777" w:rsidR="009913AA" w:rsidRPr="00824E4B" w:rsidRDefault="009913AA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</w:rPr>
      </w:pPr>
    </w:p>
    <w:p w14:paraId="0F60C409" w14:textId="77777777" w:rsidR="007E03A2" w:rsidRPr="00824E4B" w:rsidRDefault="007E03A2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5B57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206"/>
    <w:rsid w:val="003D28C4"/>
    <w:rsid w:val="003E072B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6347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49F4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27EFB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D1243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C6307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141B-E651-47C8-8D29-0144AE5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а Никова-Динкова</cp:lastModifiedBy>
  <cp:revision>31</cp:revision>
  <cp:lastPrinted>2023-06-21T07:31:00Z</cp:lastPrinted>
  <dcterms:created xsi:type="dcterms:W3CDTF">2024-05-17T07:22:00Z</dcterms:created>
  <dcterms:modified xsi:type="dcterms:W3CDTF">2025-11-11T15:11:00Z</dcterms:modified>
</cp:coreProperties>
</file>